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3067D332" w:rsidR="004451FD" w:rsidRPr="00CA5613" w:rsidRDefault="00520C47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63DEA">
        <w:rPr>
          <w:sz w:val="28"/>
          <w:szCs w:val="28"/>
          <w:lang w:val="uk-UA"/>
        </w:rPr>
        <w:t xml:space="preserve"> </w:t>
      </w:r>
      <w:r w:rsidR="00D30895">
        <w:rPr>
          <w:sz w:val="28"/>
          <w:szCs w:val="28"/>
          <w:lang w:val="uk-UA"/>
        </w:rPr>
        <w:t>верес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1</w:t>
      </w:r>
      <w:r w:rsidR="004451F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C55807">
        <w:rPr>
          <w:sz w:val="28"/>
          <w:szCs w:val="28"/>
          <w:lang w:val="uk-UA"/>
        </w:rPr>
        <w:t>0</w:t>
      </w:r>
    </w:p>
    <w:p w14:paraId="1D62BCBE" w14:textId="0ADB25E7" w:rsidR="004451FD" w:rsidRPr="00CA5613" w:rsidRDefault="00520C47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</w:t>
      </w:r>
      <w:r w:rsidR="004451FD" w:rsidRPr="00CA5613">
        <w:rPr>
          <w:sz w:val="28"/>
          <w:szCs w:val="28"/>
          <w:lang w:val="uk-UA"/>
        </w:rPr>
        <w:t xml:space="preserve"> (</w:t>
      </w:r>
      <w:r w:rsidR="000F2904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5A1A2F5B" w14:textId="77777777" w:rsidR="00D30895" w:rsidRDefault="00D30895" w:rsidP="00263DEA">
      <w:pPr>
        <w:ind w:firstLine="709"/>
        <w:rPr>
          <w:sz w:val="28"/>
          <w:szCs w:val="28"/>
          <w:lang w:val="uk-UA"/>
        </w:rPr>
      </w:pPr>
    </w:p>
    <w:p w14:paraId="73C45AC2" w14:textId="77777777" w:rsidR="00520C47" w:rsidRDefault="00520C47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6653B168" w14:textId="43786E9F" w:rsidR="00520C47" w:rsidRDefault="00D30895" w:rsidP="00520C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20C47">
        <w:rPr>
          <w:b/>
          <w:sz w:val="28"/>
          <w:szCs w:val="28"/>
          <w:lang w:val="uk-UA"/>
        </w:rPr>
        <w:t>1.</w:t>
      </w:r>
      <w:r w:rsidRPr="00520C47">
        <w:rPr>
          <w:b/>
          <w:sz w:val="28"/>
          <w:szCs w:val="28"/>
          <w:lang w:val="uk-UA"/>
        </w:rPr>
        <w:tab/>
      </w:r>
      <w:r w:rsidR="00520C47" w:rsidRPr="00520C47">
        <w:rPr>
          <w:sz w:val="28"/>
          <w:szCs w:val="28"/>
          <w:lang w:val="uk-UA"/>
        </w:rPr>
        <w:t>Розгляд доопрацьованого проєкту рішення Одеської міської ради</w:t>
      </w:r>
      <w:r w:rsidR="00520C47" w:rsidRPr="00520C47">
        <w:rPr>
          <w:b/>
          <w:sz w:val="28"/>
          <w:szCs w:val="28"/>
          <w:lang w:val="uk-UA"/>
        </w:rPr>
        <w:t xml:space="preserve"> </w:t>
      </w:r>
      <w:r w:rsidR="00520C47" w:rsidRPr="00520C47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благоустрою м. Одеси </w:t>
      </w:r>
      <w:r w:rsidR="00E9000E"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="00520C47" w:rsidRPr="00520C47">
        <w:rPr>
          <w:rFonts w:eastAsia="Calibri"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».</w:t>
      </w:r>
    </w:p>
    <w:p w14:paraId="411EE7E9" w14:textId="77777777" w:rsidR="0079607E" w:rsidRPr="00520C47" w:rsidRDefault="0079607E" w:rsidP="00520C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14:paraId="1DAD2BF8" w14:textId="73E6E540" w:rsidR="00346F38" w:rsidRPr="00520C47" w:rsidRDefault="00520C47" w:rsidP="00346F38">
      <w:pPr>
        <w:pStyle w:val="aa"/>
        <w:ind w:firstLine="709"/>
        <w:jc w:val="both"/>
        <w:rPr>
          <w:lang w:val="uk-UA"/>
        </w:rPr>
      </w:pPr>
      <w:r w:rsidRPr="00520C47">
        <w:rPr>
          <w:b/>
          <w:lang w:val="uk-UA"/>
        </w:rPr>
        <w:t>2.</w:t>
      </w:r>
      <w:r w:rsidRPr="00520C47">
        <w:rPr>
          <w:b/>
          <w:lang w:val="uk-UA"/>
        </w:rPr>
        <w:tab/>
      </w:r>
      <w:r w:rsidRPr="00520C47">
        <w:rPr>
          <w:lang w:val="uk-UA"/>
        </w:rPr>
        <w:t>Про розгляд та внесення поправки до проєкту рішення Одеської міської ради</w:t>
      </w:r>
      <w:r w:rsidRPr="00520C47">
        <w:rPr>
          <w:b/>
          <w:lang w:val="uk-UA"/>
        </w:rPr>
        <w:t xml:space="preserve"> </w:t>
      </w:r>
      <w:r w:rsidR="00346F38" w:rsidRPr="00520C47">
        <w:rPr>
          <w:lang w:val="uk-UA"/>
        </w:rPr>
        <w:t>«</w:t>
      </w:r>
      <w:r w:rsidR="006B6FDC" w:rsidRPr="00520C47">
        <w:rPr>
          <w:lang w:val="uk-UA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</w:t>
      </w:r>
    </w:p>
    <w:sectPr w:rsidR="00346F38" w:rsidRPr="00520C47" w:rsidSect="00D30895">
      <w:type w:val="continuous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0C47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07E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00E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F370-BF03-455C-90D2-06F8EFB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1</cp:revision>
  <cp:lastPrinted>2023-02-03T11:23:00Z</cp:lastPrinted>
  <dcterms:created xsi:type="dcterms:W3CDTF">2023-01-23T10:21:00Z</dcterms:created>
  <dcterms:modified xsi:type="dcterms:W3CDTF">2023-09-21T09:52:00Z</dcterms:modified>
</cp:coreProperties>
</file>